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38" w:rsidRPr="00DB1101" w:rsidRDefault="00382B38" w:rsidP="00707A68">
      <w:pPr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50534" w:rsidRPr="00DB1101" w:rsidRDefault="0025053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F662D" w:rsidRPr="00AF662D" w:rsidRDefault="0025053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F662D">
        <w:rPr>
          <w:rFonts w:ascii="Times New Roman" w:eastAsia="Calibri" w:hAnsi="Times New Roman" w:cs="Times New Roman"/>
          <w:b/>
          <w:i/>
          <w:sz w:val="40"/>
          <w:szCs w:val="40"/>
        </w:rPr>
        <w:t>ПРОЕКТ</w:t>
      </w:r>
      <w:r w:rsidR="00AF662D" w:rsidRPr="00AF662D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КО ДНЮ МАТЕРИ </w:t>
      </w:r>
    </w:p>
    <w:p w:rsidR="00250534" w:rsidRDefault="00AF662D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F662D">
        <w:rPr>
          <w:rFonts w:ascii="Times New Roman" w:eastAsia="Calibri" w:hAnsi="Times New Roman" w:cs="Times New Roman"/>
          <w:b/>
          <w:i/>
          <w:sz w:val="40"/>
          <w:szCs w:val="40"/>
        </w:rPr>
        <w:t>В МЛАДШЕЙ ГРУППЕ</w:t>
      </w:r>
    </w:p>
    <w:p w:rsidR="00707A68" w:rsidRPr="00AF662D" w:rsidRDefault="00707A6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«Лучик»</w:t>
      </w: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250534" w:rsidRPr="00AF662D" w:rsidRDefault="00707A68">
      <w:pPr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>
        <w:rPr>
          <w:rFonts w:ascii="Times New Roman" w:eastAsia="Calibri" w:hAnsi="Times New Roman" w:cs="Times New Roman"/>
          <w:b/>
          <w:i/>
          <w:sz w:val="56"/>
          <w:szCs w:val="56"/>
        </w:rPr>
        <w:t>«Дорогая мамочка</w:t>
      </w:r>
      <w:r w:rsidR="00250534" w:rsidRPr="00AF662D">
        <w:rPr>
          <w:rFonts w:ascii="Times New Roman" w:eastAsia="Calibri" w:hAnsi="Times New Roman" w:cs="Times New Roman"/>
          <w:b/>
          <w:i/>
          <w:sz w:val="56"/>
          <w:szCs w:val="56"/>
        </w:rPr>
        <w:t>»</w:t>
      </w: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DB1101" w:rsidRDefault="00382B38" w:rsidP="00250534">
      <w:pPr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>Воспитател</w:t>
      </w:r>
      <w:r w:rsidR="001D1F44">
        <w:rPr>
          <w:rFonts w:ascii="Times New Roman" w:eastAsia="Calibri" w:hAnsi="Times New Roman" w:cs="Times New Roman"/>
          <w:b/>
          <w:i/>
          <w:sz w:val="40"/>
          <w:szCs w:val="40"/>
        </w:rPr>
        <w:t>и</w:t>
      </w:r>
      <w:r w:rsidR="00250534"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:  </w:t>
      </w:r>
    </w:p>
    <w:p w:rsidR="00250534" w:rsidRDefault="00707A68" w:rsidP="00250534">
      <w:pPr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eastAsia="Calibri" w:hAnsi="Times New Roman" w:cs="Times New Roman"/>
          <w:b/>
          <w:i/>
          <w:sz w:val="40"/>
          <w:szCs w:val="40"/>
        </w:rPr>
        <w:t>Хлопцева</w:t>
      </w:r>
      <w:proofErr w:type="spellEnd"/>
      <w:r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Надежда Викторовна</w:t>
      </w:r>
    </w:p>
    <w:p w:rsidR="001D1F44" w:rsidRPr="00DB1101" w:rsidRDefault="00707A68" w:rsidP="00250534">
      <w:pPr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Рубцова Оксана Анатольевна</w:t>
      </w:r>
    </w:p>
    <w:p w:rsidR="004B201B" w:rsidRDefault="004B201B" w:rsidP="008059D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4B201B" w:rsidRDefault="004B201B" w:rsidP="008059D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F0D4A" w:rsidRPr="00DB1101" w:rsidRDefault="008F0D4A" w:rsidP="008059D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bookmarkStart w:id="0" w:name="_GoBack"/>
      <w:bookmarkEnd w:id="0"/>
    </w:p>
    <w:p w:rsidR="005C6690" w:rsidRPr="00D5773F" w:rsidRDefault="00B96E88" w:rsidP="00DD6C7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73F"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проекта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62D">
        <w:rPr>
          <w:rFonts w:ascii="Times New Roman" w:eastAsia="Calibri" w:hAnsi="Times New Roman" w:cs="Times New Roman"/>
          <w:sz w:val="28"/>
          <w:szCs w:val="28"/>
        </w:rPr>
        <w:t>"</w:t>
      </w:r>
      <w:proofErr w:type="gramEnd"/>
      <w:r w:rsidR="00707A68">
        <w:rPr>
          <w:rFonts w:ascii="Times New Roman" w:eastAsia="Calibri" w:hAnsi="Times New Roman" w:cs="Times New Roman"/>
          <w:sz w:val="28"/>
          <w:szCs w:val="28"/>
        </w:rPr>
        <w:t>Дорогая мамочка</w:t>
      </w:r>
      <w:r w:rsidRPr="00D5773F">
        <w:rPr>
          <w:rFonts w:ascii="Times New Roman" w:eastAsia="Calibri" w:hAnsi="Times New Roman" w:cs="Times New Roman"/>
          <w:sz w:val="28"/>
          <w:szCs w:val="28"/>
        </w:rPr>
        <w:t>"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должительность </w:t>
      </w:r>
      <w:proofErr w:type="gramStart"/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ек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5773F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B38">
        <w:rPr>
          <w:rFonts w:ascii="Times New Roman" w:eastAsia="Calibri" w:hAnsi="Times New Roman" w:cs="Times New Roman"/>
          <w:sz w:val="28"/>
          <w:szCs w:val="28"/>
        </w:rPr>
        <w:t>краткоср</w:t>
      </w:r>
      <w:r w:rsidRPr="00D5773F">
        <w:rPr>
          <w:rFonts w:ascii="Times New Roman" w:eastAsia="Calibri" w:hAnsi="Times New Roman" w:cs="Times New Roman"/>
          <w:sz w:val="28"/>
          <w:szCs w:val="28"/>
        </w:rPr>
        <w:t>очный</w:t>
      </w:r>
      <w:proofErr w:type="gramEnd"/>
      <w:r w:rsidR="00382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6690" w:rsidRPr="00D5773F" w:rsidRDefault="00382B3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Вид  проек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познавательно – речевой, творческий</w:t>
      </w:r>
      <w:r w:rsidR="00B96E88" w:rsidRPr="00D57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Участники проек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>: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дети,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воспитатели,</w:t>
      </w:r>
      <w:r w:rsidR="00382B38">
        <w:rPr>
          <w:rFonts w:ascii="Times New Roman" w:eastAsia="Calibri" w:hAnsi="Times New Roman" w:cs="Times New Roman"/>
          <w:sz w:val="28"/>
          <w:szCs w:val="28"/>
        </w:rPr>
        <w:t xml:space="preserve"> родители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Pr="00D5773F" w:rsidRDefault="00382B3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Возраст дете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B4658">
        <w:rPr>
          <w:rFonts w:ascii="Times New Roman" w:eastAsia="Calibri" w:hAnsi="Times New Roman" w:cs="Times New Roman"/>
          <w:sz w:val="28"/>
          <w:szCs w:val="28"/>
        </w:rPr>
        <w:t>младш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E88" w:rsidRPr="00D5773F">
        <w:rPr>
          <w:rFonts w:ascii="Times New Roman" w:eastAsia="Calibri" w:hAnsi="Times New Roman" w:cs="Times New Roman"/>
          <w:sz w:val="28"/>
          <w:szCs w:val="28"/>
        </w:rPr>
        <w:t xml:space="preserve"> дошкольный</w:t>
      </w:r>
      <w:proofErr w:type="gramEnd"/>
      <w:r w:rsidR="00B96E88" w:rsidRPr="00D57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блем</w:t>
      </w:r>
      <w:r w:rsidR="00A731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. </w:t>
      </w:r>
      <w:r w:rsidR="00AF6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183">
        <w:rPr>
          <w:rFonts w:ascii="Times New Roman" w:eastAsia="Calibri" w:hAnsi="Times New Roman" w:cs="Times New Roman"/>
          <w:sz w:val="28"/>
          <w:szCs w:val="28"/>
        </w:rPr>
        <w:t xml:space="preserve">Отражение государственного </w:t>
      </w:r>
      <w:proofErr w:type="gramStart"/>
      <w:r w:rsidR="00A73183">
        <w:rPr>
          <w:rFonts w:ascii="Times New Roman" w:eastAsia="Calibri" w:hAnsi="Times New Roman" w:cs="Times New Roman"/>
          <w:sz w:val="28"/>
          <w:szCs w:val="28"/>
        </w:rPr>
        <w:t>праздника  «</w:t>
      </w:r>
      <w:proofErr w:type="gramEnd"/>
      <w:r w:rsidR="00A73183">
        <w:rPr>
          <w:rFonts w:ascii="Times New Roman" w:eastAsia="Calibri" w:hAnsi="Times New Roman" w:cs="Times New Roman"/>
          <w:sz w:val="28"/>
          <w:szCs w:val="28"/>
        </w:rPr>
        <w:t>День матери» в работе с детьми дошкольного возрас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>.</w:t>
      </w:r>
      <w:r w:rsidR="00A73183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необходимо воспитывать у ребенка любовь к родному дому, семье, маме с первых лет жизни. Малыш должен понимать, что все хорошее начинается с родного дома и матери – хранительницы домашнего очага. </w:t>
      </w:r>
    </w:p>
    <w:p w:rsidR="005C6690" w:rsidRPr="0051186C" w:rsidRDefault="00B96E88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Цель проекта</w:t>
      </w:r>
      <w:r w:rsidR="00A731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A73183" w:rsidRPr="0051186C">
        <w:rPr>
          <w:rFonts w:ascii="Times New Roman" w:eastAsia="Calibri" w:hAnsi="Times New Roman" w:cs="Times New Roman"/>
          <w:sz w:val="28"/>
          <w:szCs w:val="28"/>
        </w:rPr>
        <w:t xml:space="preserve">Углубить знания детей о </w:t>
      </w:r>
      <w:r w:rsidR="0051186C" w:rsidRPr="0051186C">
        <w:rPr>
          <w:rFonts w:ascii="Times New Roman" w:eastAsia="Calibri" w:hAnsi="Times New Roman" w:cs="Times New Roman"/>
          <w:sz w:val="28"/>
          <w:szCs w:val="28"/>
        </w:rPr>
        <w:t>культуре и традициях семейных взаимоотношений. Воспитывать любовь и уважение к матери, умение ценить её заботу о близких.</w:t>
      </w:r>
    </w:p>
    <w:p w:rsidR="005C6690" w:rsidRDefault="0051186C" w:rsidP="00174564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дачи проекта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детей:</w:t>
      </w:r>
    </w:p>
    <w:p w:rsidR="00241E42" w:rsidRDefault="00174564" w:rsidP="0017456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</w:t>
      </w:r>
      <w:r w:rsidR="00241E42" w:rsidRPr="00241E42">
        <w:rPr>
          <w:rFonts w:ascii="Times New Roman" w:eastAsia="Times New Roman" w:hAnsi="Times New Roman" w:cs="Times New Roman"/>
          <w:sz w:val="28"/>
          <w:szCs w:val="28"/>
        </w:rPr>
        <w:t xml:space="preserve"> детей о роли мамы в их жизни, через раскрытие образа матери в поэзии, в живописи, музыке, художественной литературе.</w:t>
      </w:r>
    </w:p>
    <w:p w:rsidR="002678F9" w:rsidRDefault="002678F9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 у детей,</w:t>
      </w:r>
      <w:r w:rsidRPr="002678F9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речи через выразительное чтение стихов, составление рассказа о маме.</w:t>
      </w:r>
    </w:p>
    <w:p w:rsidR="00140435" w:rsidRDefault="00140435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8F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2678F9">
        <w:rPr>
          <w:rFonts w:ascii="Times New Roman" w:eastAsia="Times New Roman" w:hAnsi="Times New Roman" w:cs="Times New Roman"/>
          <w:sz w:val="28"/>
          <w:szCs w:val="28"/>
        </w:rPr>
        <w:t xml:space="preserve">вивать творческие способности </w:t>
      </w:r>
      <w:r w:rsidRPr="002678F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678F9">
        <w:rPr>
          <w:rFonts w:ascii="Times New Roman" w:eastAsia="Times New Roman" w:hAnsi="Times New Roman" w:cs="Times New Roman"/>
          <w:sz w:val="28"/>
          <w:szCs w:val="28"/>
        </w:rPr>
        <w:t>, через пение, танцы; художественную деятельность – создание поделок, рисунков.</w:t>
      </w:r>
    </w:p>
    <w:p w:rsidR="002678F9" w:rsidRPr="002678F9" w:rsidRDefault="002678F9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выступать перед зрителями (мамами).</w:t>
      </w:r>
    </w:p>
    <w:p w:rsidR="00241E42" w:rsidRPr="00241E42" w:rsidRDefault="00241E42" w:rsidP="0017456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важительного отношения к своим близким. Воспитывать доброе, заботливое отношение к маме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 для педагога:</w:t>
      </w:r>
    </w:p>
    <w:p w:rsidR="00241E42" w:rsidRP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положительных эмоциональных переживаний детей и родителей от совместных мероприятий.</w:t>
      </w:r>
    </w:p>
    <w:p w:rsidR="00241E42" w:rsidRP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вать социально-профессиональную компетентность и личностный потенциал.</w:t>
      </w:r>
    </w:p>
    <w:p w:rsid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оздание условий для социально-нравственного развития детей в процессе воспитания любви человеком – мамой.</w:t>
      </w:r>
    </w:p>
    <w:p w:rsidR="00136652" w:rsidRPr="00241E42" w:rsidRDefault="0013665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плочен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отношений, улучшению контакта между работниками детского сада и родителям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родителей:</w:t>
      </w:r>
    </w:p>
    <w:p w:rsidR="00241E42" w:rsidRPr="00241E42" w:rsidRDefault="00DB48CD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понимание</w:t>
      </w:r>
      <w:r w:rsidR="00140435">
        <w:rPr>
          <w:rFonts w:ascii="Times New Roman" w:eastAsia="Times New Roman" w:hAnsi="Times New Roman" w:cs="Times New Roman"/>
          <w:sz w:val="28"/>
          <w:szCs w:val="28"/>
        </w:rPr>
        <w:t xml:space="preserve"> со своим малышом. </w:t>
      </w:r>
      <w:r w:rsidR="00241E42" w:rsidRPr="00241E42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241E42" w:rsidRPr="00241E42" w:rsidRDefault="00241E42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Обеспечить атмосферу доброжелательности, комфортности в общении: родитель-родитель, родитель-педагог, родитель-ребенок.</w:t>
      </w:r>
    </w:p>
    <w:p w:rsidR="00241E42" w:rsidRDefault="00241E42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пособствовать сближению всех членов семьи за счет совместной деятельности и решения общих задач.</w:t>
      </w:r>
    </w:p>
    <w:p w:rsidR="003C42A7" w:rsidRPr="00241E42" w:rsidRDefault="003C42A7" w:rsidP="003C42A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плочен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отношений, улучшению контакта между работниками детского сада и родителям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:</w:t>
      </w:r>
      <w:r w:rsidRPr="00903450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детей:</w:t>
      </w:r>
    </w:p>
    <w:p w:rsidR="00241E42" w:rsidRPr="00241E42" w:rsidRDefault="00241E42" w:rsidP="0017456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лосердие и забота о маме.</w:t>
      </w:r>
    </w:p>
    <w:p w:rsidR="00241E42" w:rsidRPr="00241E42" w:rsidRDefault="00241E42" w:rsidP="0017456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тие позна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активности, любознательност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педагогов: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скрыть образ матери в поэзии, в живописи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тие у детей коммуникативных навыков, умение работать в команде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явления у детей, творчества, воображения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кругозора детей через чтение художественной литературы, знакомство с пословицами, разучивание стихов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родителей:</w:t>
      </w:r>
    </w:p>
    <w:p w:rsidR="00241E42" w:rsidRPr="00241E42" w:rsidRDefault="00241E42" w:rsidP="0017456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Привлечение к сотрудничеству родителей по созданию в детском саду предметно – развивающей среды;</w:t>
      </w:r>
    </w:p>
    <w:p w:rsidR="00241E42" w:rsidRDefault="00241E42" w:rsidP="0017456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грамотности родителей.</w:t>
      </w:r>
    </w:p>
    <w:p w:rsidR="00241E42" w:rsidRPr="00241E42" w:rsidRDefault="00241E42" w:rsidP="0017456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/>
          <w:sz w:val="28"/>
          <w:szCs w:val="28"/>
          <w:u w:val="single"/>
        </w:rPr>
        <w:t>Интеграция образовательных областей</w:t>
      </w:r>
      <w:r w:rsidRPr="00241E42">
        <w:rPr>
          <w:rFonts w:ascii="Times New Roman" w:eastAsia="Times New Roman" w:hAnsi="Times New Roman"/>
          <w:sz w:val="28"/>
          <w:szCs w:val="28"/>
        </w:rPr>
        <w:t>: социализация, коммуникация, познание, художественное творчество, чтение художественной литературы, музыка, труд.</w:t>
      </w:r>
    </w:p>
    <w:p w:rsidR="005C6690" w:rsidRPr="00F46A36" w:rsidRDefault="00B96E88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3F">
        <w:rPr>
          <w:rFonts w:ascii="Times New Roman" w:eastAsia="Calibri" w:hAnsi="Times New Roman" w:cs="Times New Roman"/>
          <w:b/>
          <w:i/>
          <w:sz w:val="28"/>
          <w:szCs w:val="28"/>
        </w:rPr>
        <w:t>Продукты проекта</w:t>
      </w:r>
      <w:r w:rsidR="00E629A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C6690" w:rsidRDefault="00241E42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A36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вместное творчество «Цветы для мамы»</w:t>
      </w:r>
      <w:r w:rsidR="000B4658">
        <w:rPr>
          <w:rFonts w:ascii="Times New Roman" w:eastAsia="Calibri" w:hAnsi="Times New Roman" w:cs="Times New Roman"/>
          <w:sz w:val="28"/>
          <w:szCs w:val="28"/>
        </w:rPr>
        <w:t>.</w:t>
      </w:r>
      <w:r w:rsidR="00F46A36">
        <w:rPr>
          <w:rFonts w:ascii="Times New Roman" w:eastAsia="Calibri" w:hAnsi="Times New Roman" w:cs="Times New Roman"/>
          <w:sz w:val="28"/>
          <w:szCs w:val="28"/>
        </w:rPr>
        <w:t xml:space="preserve"> Выставка</w:t>
      </w:r>
      <w:r w:rsidR="008F0D4A">
        <w:rPr>
          <w:rFonts w:ascii="Times New Roman" w:eastAsia="Calibri" w:hAnsi="Times New Roman" w:cs="Times New Roman"/>
          <w:sz w:val="28"/>
          <w:szCs w:val="28"/>
        </w:rPr>
        <w:t xml:space="preserve">: «Мамины руки не знают </w:t>
      </w:r>
      <w:proofErr w:type="spellStart"/>
      <w:r w:rsidR="008F0D4A">
        <w:rPr>
          <w:rFonts w:ascii="Times New Roman" w:eastAsia="Calibri" w:hAnsi="Times New Roman" w:cs="Times New Roman"/>
          <w:sz w:val="28"/>
          <w:szCs w:val="28"/>
        </w:rPr>
        <w:t>скуки</w:t>
      </w:r>
      <w:proofErr w:type="gramStart"/>
      <w:r w:rsidR="008F0D4A">
        <w:rPr>
          <w:rFonts w:ascii="Times New Roman" w:eastAsia="Calibri" w:hAnsi="Times New Roman" w:cs="Times New Roman"/>
          <w:sz w:val="28"/>
          <w:szCs w:val="28"/>
        </w:rPr>
        <w:t>».Творчество</w:t>
      </w:r>
      <w:proofErr w:type="spellEnd"/>
      <w:proofErr w:type="gramEnd"/>
      <w:r w:rsidR="008F0D4A">
        <w:rPr>
          <w:rFonts w:ascii="Times New Roman" w:eastAsia="Calibri" w:hAnsi="Times New Roman" w:cs="Times New Roman"/>
          <w:sz w:val="28"/>
          <w:szCs w:val="28"/>
        </w:rPr>
        <w:t xml:space="preserve"> детей «Цветы для мамы». </w:t>
      </w:r>
      <w:r w:rsidR="00F46A36">
        <w:rPr>
          <w:rFonts w:ascii="Times New Roman" w:eastAsia="Calibri" w:hAnsi="Times New Roman" w:cs="Times New Roman"/>
          <w:sz w:val="28"/>
          <w:szCs w:val="28"/>
        </w:rPr>
        <w:t xml:space="preserve"> Фото </w:t>
      </w:r>
      <w:proofErr w:type="gramStart"/>
      <w:r w:rsidR="00F46A36">
        <w:rPr>
          <w:rFonts w:ascii="Times New Roman" w:eastAsia="Calibri" w:hAnsi="Times New Roman" w:cs="Times New Roman"/>
          <w:sz w:val="28"/>
          <w:szCs w:val="28"/>
        </w:rPr>
        <w:t>стенд:  «</w:t>
      </w:r>
      <w:proofErr w:type="gramEnd"/>
      <w:r w:rsidR="008F0D4A">
        <w:rPr>
          <w:rFonts w:ascii="Times New Roman" w:eastAsia="Calibri" w:hAnsi="Times New Roman" w:cs="Times New Roman"/>
          <w:sz w:val="28"/>
          <w:szCs w:val="28"/>
        </w:rPr>
        <w:t>Мамочка любимая моя</w:t>
      </w:r>
      <w:r w:rsidR="00F46A36">
        <w:rPr>
          <w:rFonts w:ascii="Times New Roman" w:eastAsia="Calibri" w:hAnsi="Times New Roman" w:cs="Times New Roman"/>
          <w:sz w:val="28"/>
          <w:szCs w:val="28"/>
        </w:rPr>
        <w:t>»</w:t>
      </w:r>
      <w:r w:rsidR="00E629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9AF" w:rsidRPr="00E629AF" w:rsidRDefault="00E629AF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29AF">
        <w:rPr>
          <w:rFonts w:ascii="Times New Roman" w:eastAsia="Calibri" w:hAnsi="Times New Roman" w:cs="Times New Roman"/>
          <w:b/>
          <w:i/>
          <w:sz w:val="28"/>
          <w:szCs w:val="28"/>
        </w:rPr>
        <w:t>Этапы проект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40435" w:rsidRPr="00140435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</w:t>
      </w:r>
      <w:r w:rsidR="00E629AF">
        <w:rPr>
          <w:rFonts w:ascii="Times New Roman" w:eastAsia="Times New Roman" w:hAnsi="Times New Roman" w:cs="Times New Roman"/>
          <w:sz w:val="28"/>
          <w:szCs w:val="28"/>
        </w:rPr>
        <w:t xml:space="preserve"> Постановка </w:t>
      </w:r>
      <w:proofErr w:type="gramStart"/>
      <w:r w:rsidR="00E629AF">
        <w:rPr>
          <w:rFonts w:ascii="Times New Roman" w:eastAsia="Times New Roman" w:hAnsi="Times New Roman" w:cs="Times New Roman"/>
          <w:sz w:val="28"/>
          <w:szCs w:val="28"/>
        </w:rPr>
        <w:t xml:space="preserve">проблемы </w:t>
      </w:r>
      <w:r w:rsidRPr="0014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</w:t>
      </w:r>
      <w:proofErr w:type="gramEnd"/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чем человеку нужна мама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40435" w:rsidRPr="00E629AF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 2 этап. Реализация проекта</w:t>
      </w:r>
    </w:p>
    <w:p w:rsidR="00550DD8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9AF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. Подведение итогов</w:t>
      </w:r>
    </w:p>
    <w:p w:rsidR="00550DD8" w:rsidRDefault="00550DD8" w:rsidP="00550D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оекта</w:t>
      </w:r>
    </w:p>
    <w:p w:rsidR="00E629AF" w:rsidRPr="00E629AF" w:rsidRDefault="00F3481F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E629AF" w:rsidRPr="00E629AF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 – речевое развитие.</w:t>
      </w:r>
    </w:p>
    <w:p w:rsidR="00140435" w:rsidRDefault="00E629A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рассказов на тему: «С кем я живу», «Какая мама», «Работа моей мам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оя бабушка», «Мою маму и бабушку зовут»</w:t>
      </w:r>
    </w:p>
    <w:p w:rsidR="00E629AF" w:rsidRDefault="00E629A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еды: «Чем можно порадовать маму?», «Мамин портрет», «Как я помогаю маме»</w:t>
      </w:r>
      <w:r w:rsidR="00F348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481F" w:rsidRDefault="00F3481F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481F">
        <w:rPr>
          <w:rFonts w:ascii="Times New Roman" w:eastAsia="Calibri" w:hAnsi="Times New Roman" w:cs="Times New Roman"/>
          <w:b/>
          <w:i/>
          <w:sz w:val="28"/>
          <w:szCs w:val="28"/>
        </w:rPr>
        <w:t>Трудовая деятельность.</w:t>
      </w:r>
    </w:p>
    <w:p w:rsidR="00F3481F" w:rsidRDefault="00F3481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ильная трудовая деятельность дома: убрать игрушки, протереть пыль.</w:t>
      </w:r>
    </w:p>
    <w:p w:rsidR="00F3481F" w:rsidRDefault="00F3481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ведение порядка в групповой комнате.</w:t>
      </w:r>
    </w:p>
    <w:p w:rsidR="00F3481F" w:rsidRPr="00F3481F" w:rsidRDefault="00F3481F" w:rsidP="00F3481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481F">
        <w:rPr>
          <w:rFonts w:ascii="Times New Roman" w:eastAsia="Calibri" w:hAnsi="Times New Roman" w:cs="Times New Roman"/>
          <w:b/>
          <w:i/>
          <w:sz w:val="28"/>
          <w:szCs w:val="28"/>
        </w:rPr>
        <w:t>Чтение художественной литературы.</w:t>
      </w: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гадки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му: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емья», заучивание стихов.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рассказов и стихов:</w:t>
      </w:r>
    </w:p>
    <w:p w:rsidR="005E047C" w:rsidRDefault="00550DD8" w:rsidP="00550D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2B7">
        <w:rPr>
          <w:rFonts w:ascii="Times New Roman" w:eastAsia="Calibri" w:hAnsi="Times New Roman" w:cs="Times New Roman"/>
          <w:sz w:val="28"/>
          <w:szCs w:val="28"/>
        </w:rPr>
        <w:t>«Мама» Ю. Яковлев;</w:t>
      </w:r>
      <w:r w:rsidRPr="00550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пупикаян</w:t>
      </w:r>
      <w:proofErr w:type="spellEnd"/>
    </w:p>
    <w:p w:rsidR="00F3481F" w:rsidRDefault="005E047C" w:rsidP="005E04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2B7">
        <w:rPr>
          <w:rFonts w:ascii="Times New Roman" w:eastAsia="Calibri" w:hAnsi="Times New Roman" w:cs="Times New Roman"/>
          <w:sz w:val="28"/>
          <w:szCs w:val="28"/>
        </w:rPr>
        <w:t>«Заплатка» Н. Носов;</w:t>
      </w:r>
    </w:p>
    <w:p w:rsidR="005E047C" w:rsidRDefault="00F3481F" w:rsidP="005E04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азговор о маме» Н. </w:t>
      </w:r>
      <w:proofErr w:type="spellStart"/>
      <w:r w:rsidR="0046742C">
        <w:rPr>
          <w:rFonts w:ascii="Times New Roman" w:eastAsia="Calibri" w:hAnsi="Times New Roman" w:cs="Times New Roman"/>
          <w:sz w:val="28"/>
          <w:szCs w:val="28"/>
        </w:rPr>
        <w:t>С</w:t>
      </w:r>
      <w:r w:rsidR="002E32B7">
        <w:rPr>
          <w:rFonts w:ascii="Times New Roman" w:eastAsia="Calibri" w:hAnsi="Times New Roman" w:cs="Times New Roman"/>
          <w:sz w:val="28"/>
          <w:szCs w:val="28"/>
        </w:rPr>
        <w:t>аконская</w:t>
      </w:r>
      <w:proofErr w:type="spellEnd"/>
      <w:r w:rsidR="002E32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1F4C" w:rsidRDefault="0046742C" w:rsidP="0055768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Я маму люблю»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42C" w:rsidRPr="007F1963" w:rsidRDefault="0046742C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Игровая деятельность.</w:t>
      </w:r>
    </w:p>
    <w:p w:rsidR="006B34BF" w:rsidRDefault="0046742C" w:rsidP="006B34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ижные игры: «Курицы и цыплята»</w:t>
      </w:r>
    </w:p>
    <w:p w:rsidR="005E047C" w:rsidRPr="006B34BF" w:rsidRDefault="0046742C" w:rsidP="006B34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е игры: «Назови ласково», «Как ласково дома меня называю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ак зовут мою маму?»</w:t>
      </w:r>
      <w:r w:rsidR="006B34BF" w:rsidRPr="006B34BF">
        <w:rPr>
          <w:rFonts w:ascii="Arial" w:hAnsi="Arial" w:cs="Arial"/>
          <w:b/>
          <w:bCs/>
          <w:color w:val="9400D3"/>
        </w:rPr>
        <w:t xml:space="preserve"> </w:t>
      </w:r>
      <w:r w:rsidR="006B34BF" w:rsidRPr="006B34BF">
        <w:rPr>
          <w:rFonts w:ascii="Times New Roman" w:eastAsia="Times New Roman" w:hAnsi="Times New Roman" w:cs="Times New Roman"/>
          <w:bCs/>
          <w:sz w:val="28"/>
          <w:szCs w:val="28"/>
        </w:rPr>
        <w:t>«Ласковый ребенок»</w:t>
      </w:r>
      <w:r w:rsidR="00550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047C" w:rsidRPr="006B34BF">
        <w:rPr>
          <w:rFonts w:ascii="Times New Roman" w:eastAsia="Times New Roman" w:hAnsi="Times New Roman" w:cs="Times New Roman"/>
          <w:bCs/>
          <w:sz w:val="28"/>
          <w:szCs w:val="28"/>
        </w:rPr>
        <w:t>«Покажу, как я люблю»</w:t>
      </w:r>
    </w:p>
    <w:p w:rsidR="00906079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южетно – ролев</w:t>
      </w:r>
      <w:r w:rsidR="00906079">
        <w:rPr>
          <w:rFonts w:ascii="Times New Roman" w:eastAsia="Calibri" w:hAnsi="Times New Roman" w:cs="Times New Roman"/>
          <w:sz w:val="28"/>
          <w:szCs w:val="28"/>
        </w:rPr>
        <w:t>ые: «Моя семья», «Я помогаю мам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06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: «Что такое хорошо и что такое плохо», </w:t>
      </w:r>
      <w:r w:rsidR="007F1963">
        <w:rPr>
          <w:rFonts w:ascii="Times New Roman" w:eastAsia="Calibri" w:hAnsi="Times New Roman" w:cs="Times New Roman"/>
          <w:sz w:val="28"/>
          <w:szCs w:val="28"/>
        </w:rPr>
        <w:t>«Животные и их детёныши»</w:t>
      </w:r>
    </w:p>
    <w:p w:rsidR="007F1963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Музыкальная деятельность</w:t>
      </w:r>
      <w:r w:rsidR="00D0673B">
        <w:rPr>
          <w:rFonts w:ascii="Times New Roman" w:eastAsia="Calibri" w:hAnsi="Times New Roman" w:cs="Times New Roman"/>
          <w:sz w:val="28"/>
          <w:szCs w:val="28"/>
        </w:rPr>
        <w:t>: разучивание пес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маме.</w:t>
      </w:r>
    </w:p>
    <w:p w:rsidR="00D0673B" w:rsidRPr="00135999" w:rsidRDefault="00D0673B" w:rsidP="00D0673B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135999">
        <w:rPr>
          <w:iCs/>
          <w:sz w:val="28"/>
          <w:szCs w:val="28"/>
          <w:bdr w:val="none" w:sz="0" w:space="0" w:color="auto" w:frame="1"/>
        </w:rPr>
        <w:t>Текст песни "Ах, какая мама". Музыка и слова И. Пономаревой.</w:t>
      </w:r>
    </w:p>
    <w:p w:rsidR="00135999" w:rsidRDefault="00135999" w:rsidP="00D067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673B" w:rsidRDefault="007F1963" w:rsidP="00D067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 – творческ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: совместное творчество воспитателей и детей.</w:t>
      </w:r>
    </w:p>
    <w:p w:rsidR="00550DD8" w:rsidRDefault="00D0673B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2646C">
        <w:rPr>
          <w:rFonts w:ascii="Times New Roman" w:hAnsi="Times New Roman"/>
          <w:sz w:val="28"/>
          <w:szCs w:val="28"/>
        </w:rPr>
        <w:t>формлении фото стенда: «Вот она какая, мамочка родная»</w:t>
      </w:r>
    </w:p>
    <w:p w:rsidR="007F1963" w:rsidRPr="00945A5E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5A5E">
        <w:rPr>
          <w:rFonts w:ascii="Times New Roman" w:eastAsia="Calibri" w:hAnsi="Times New Roman" w:cs="Times New Roman"/>
          <w:b/>
          <w:i/>
          <w:sz w:val="28"/>
          <w:szCs w:val="28"/>
        </w:rPr>
        <w:t>Взаимодействие с родителями:</w:t>
      </w:r>
    </w:p>
    <w:p w:rsidR="007F1963" w:rsidRPr="004B201B" w:rsidRDefault="007F1963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201B">
        <w:rPr>
          <w:rFonts w:ascii="Times New Roman" w:hAnsi="Times New Roman"/>
          <w:sz w:val="28"/>
          <w:szCs w:val="28"/>
        </w:rPr>
        <w:t>Консультаци</w:t>
      </w:r>
      <w:r w:rsidR="00945A5E" w:rsidRPr="004B201B">
        <w:rPr>
          <w:rFonts w:ascii="Times New Roman" w:hAnsi="Times New Roman"/>
          <w:sz w:val="28"/>
          <w:szCs w:val="28"/>
        </w:rPr>
        <w:t>и</w:t>
      </w:r>
      <w:r w:rsidRPr="004B201B">
        <w:rPr>
          <w:rFonts w:ascii="Times New Roman" w:hAnsi="Times New Roman"/>
          <w:sz w:val="28"/>
          <w:szCs w:val="28"/>
        </w:rPr>
        <w:t xml:space="preserve"> для родителей: «Как любить </w:t>
      </w:r>
      <w:r w:rsidR="00945A5E" w:rsidRPr="004B201B">
        <w:rPr>
          <w:rFonts w:ascii="Times New Roman" w:hAnsi="Times New Roman"/>
          <w:sz w:val="28"/>
          <w:szCs w:val="28"/>
        </w:rPr>
        <w:t>своего ребёнка</w:t>
      </w:r>
      <w:r w:rsidRPr="004B201B">
        <w:rPr>
          <w:rFonts w:ascii="Times New Roman" w:hAnsi="Times New Roman"/>
          <w:sz w:val="28"/>
          <w:szCs w:val="28"/>
        </w:rPr>
        <w:t>?»</w:t>
      </w:r>
      <w:r w:rsidR="00945A5E" w:rsidRPr="004B201B">
        <w:rPr>
          <w:rFonts w:ascii="Times New Roman" w:hAnsi="Times New Roman"/>
          <w:sz w:val="28"/>
          <w:szCs w:val="28"/>
        </w:rPr>
        <w:t xml:space="preserve">, </w:t>
      </w:r>
    </w:p>
    <w:p w:rsidR="00945A5E" w:rsidRPr="0022646C" w:rsidRDefault="00945A5E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201B">
        <w:rPr>
          <w:rFonts w:ascii="Times New Roman" w:hAnsi="Times New Roman"/>
          <w:sz w:val="28"/>
          <w:szCs w:val="28"/>
        </w:rPr>
        <w:t>Выставка: «Мамины руки не знают скуки».</w:t>
      </w:r>
    </w:p>
    <w:p w:rsidR="00550DD8" w:rsidRPr="0055768E" w:rsidRDefault="00945A5E" w:rsidP="0055768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46C">
        <w:rPr>
          <w:rFonts w:ascii="Times New Roman" w:hAnsi="Times New Roman"/>
          <w:sz w:val="28"/>
          <w:szCs w:val="28"/>
        </w:rPr>
        <w:lastRenderedPageBreak/>
        <w:t>Сотворчество детей, родителей в оформлении фото стенда: «Вот она какая, мамочка родная»</w:t>
      </w:r>
    </w:p>
    <w:p w:rsidR="004B3311" w:rsidRDefault="008059D4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D4">
        <w:rPr>
          <w:rFonts w:ascii="Times New Roman" w:eastAsia="Calibri" w:hAnsi="Times New Roman" w:cs="Times New Roman"/>
          <w:b/>
          <w:i/>
          <w:sz w:val="28"/>
          <w:szCs w:val="28"/>
        </w:rPr>
        <w:t>Итоги проек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0DD8" w:rsidRPr="0055768E" w:rsidRDefault="008059D4" w:rsidP="005576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9D4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го проекта способствовала сближению родителей, детей и педагогов. Совместные мероприятия способствовали обогащению знаний детей о роли мамы в их жизни, формированию уважительного отношения к своим близким. </w:t>
      </w:r>
      <w:proofErr w:type="gramStart"/>
      <w:r w:rsidRPr="008059D4">
        <w:rPr>
          <w:rFonts w:ascii="Times New Roman" w:eastAsia="Times New Roman" w:hAnsi="Times New Roman" w:cs="Times New Roman"/>
          <w:sz w:val="28"/>
          <w:szCs w:val="28"/>
        </w:rPr>
        <w:t xml:space="preserve">Итог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9D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здник «Самая любимая мамочка моя</w:t>
      </w:r>
      <w:r w:rsidRPr="008059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047C" w:rsidRDefault="005E047C" w:rsidP="005E047C">
      <w:pPr>
        <w:spacing w:line="360" w:lineRule="auto"/>
        <w:jc w:val="center"/>
        <w:rPr>
          <w:rFonts w:ascii="Monotype Corsiva" w:eastAsia="Calibri" w:hAnsi="Monotype Corsiva" w:cs="Times New Roman"/>
          <w:color w:val="FF0000"/>
          <w:sz w:val="52"/>
          <w:szCs w:val="52"/>
        </w:rPr>
      </w:pPr>
      <w:r w:rsidRPr="005E047C">
        <w:rPr>
          <w:rFonts w:ascii="Monotype Corsiva" w:eastAsia="Calibri" w:hAnsi="Monotype Corsiva" w:cs="Times New Roman"/>
          <w:color w:val="FF0000"/>
          <w:sz w:val="52"/>
          <w:szCs w:val="52"/>
        </w:rPr>
        <w:t>Приложения</w:t>
      </w:r>
    </w:p>
    <w:p w:rsid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гадки на </w:t>
      </w:r>
      <w:proofErr w:type="gramStart"/>
      <w:r>
        <w:rPr>
          <w:rFonts w:eastAsia="Calibri"/>
          <w:sz w:val="28"/>
          <w:szCs w:val="28"/>
        </w:rPr>
        <w:t>тему:  «</w:t>
      </w:r>
      <w:proofErr w:type="gramEnd"/>
      <w:r>
        <w:rPr>
          <w:rFonts w:eastAsia="Calibri"/>
          <w:sz w:val="28"/>
          <w:szCs w:val="28"/>
        </w:rPr>
        <w:t>Мама»</w:t>
      </w:r>
    </w:p>
    <w:p w:rsid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eastAsia="Calibri"/>
          <w:sz w:val="28"/>
          <w:szCs w:val="28"/>
        </w:rPr>
      </w:pP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Это слово каждый знает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Ни на что не променяет!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К цифре «семь» добавлю «я» —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Что получится? (Семья)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Кто милее всех на свете?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Кого любят очень дети?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На вопрос отвечу прямо: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— Всех милее наша... (мама)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Кто стирает, варит, шьет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На работе устает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Просыпается так рано? —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Лишь заботливая... (мама)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Ты трудилась, ты устала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И совсем не отдыхала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Буду солнышко просить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Утром в окна не светить: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— Не вставай так рано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Не буди ты... (маму)</w:t>
      </w:r>
    </w:p>
    <w:p w:rsid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4B201B" w:rsidRDefault="004B201B" w:rsidP="005E04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47C" w:rsidRPr="005E047C" w:rsidRDefault="005E047C" w:rsidP="005E04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Pr="005E047C">
        <w:rPr>
          <w:rFonts w:ascii="Times New Roman" w:eastAsia="Calibri" w:hAnsi="Times New Roman" w:cs="Times New Roman"/>
          <w:b/>
          <w:sz w:val="28"/>
          <w:szCs w:val="28"/>
        </w:rPr>
        <w:t>Капупикаян</w:t>
      </w:r>
      <w:proofErr w:type="spellEnd"/>
    </w:p>
    <w:p w:rsidR="005E047C" w:rsidRDefault="005E047C" w:rsidP="005E04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047C" w:rsidRDefault="005E047C" w:rsidP="005E04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оя бабушка» </w:t>
      </w:r>
    </w:p>
    <w:p w:rsidR="005E047C" w:rsidRPr="005E047C" w:rsidRDefault="005E047C" w:rsidP="005E047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бабушка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й, хворою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 ходьбы она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ет.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Храбым</w:t>
      </w:r>
      <w:proofErr w:type="spellEnd"/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чиком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 скоро я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Посажу ее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В самолет.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Не тряхну ее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Не качну ее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ет она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.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т бабушка: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"Ай да внучек мой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Ай да летчик мой!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ц!"</w:t>
      </w:r>
    </w:p>
    <w:p w:rsidR="004B201B" w:rsidRDefault="004B201B" w:rsidP="005E04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47C" w:rsidRPr="005E047C" w:rsidRDefault="005E047C" w:rsidP="005E04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>«Мама» Ю. Яковлев;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Закрой глаза, прислушайся. И ты услышишь мамин голос. Он живёт в самом тебе такой знакомый, родной. Его не спутаешь ни с одним другим голосом. Даже когда станешь взрослым, всегда будешь помнить мамин голос, мамины глаза, мамины руки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Мама.</w:t>
      </w:r>
      <w:r w:rsidRPr="0055768E">
        <w:rPr>
          <w:sz w:val="28"/>
          <w:szCs w:val="28"/>
        </w:rPr>
        <w:br/>
        <w:t>Ты ещё не умел говорить, а мама понимала тебя без слов. Угадывала, что ты хочешь, что у тебя болит. Когда ты ещё не умел ходить, мама носила тебя на руках. А потом мама научила тебя говорить, ходить..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Мама прочла первую книжку. Мама учила тебя видеть и открывать мир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От мамы ты узнал название птиц – воробей, ласточка, синица. Узнал, что у каждого цветка есть тоже своё имя – ромашка, василёк, иван-да-марья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Мама принесла домой сухую веточку и поставила её в воду. И вскоре веточка – сухая, безжизненная веточка – зазеленела. А потом на ней появились светло – лиловые цветы. Вся веточка покрылась цветами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Что это? – удивлённо спросил ты.</w:t>
      </w:r>
      <w:r w:rsidRPr="0055768E">
        <w:rPr>
          <w:sz w:val="28"/>
          <w:szCs w:val="28"/>
        </w:rPr>
        <w:br/>
        <w:t>И мама ответила: – Багульник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На улице шёл снег. Мама протянула руку и поймала снежинку. На шерстяной варежке снежинка не таяла. Ты посмотрел и снова увидел чудо. Ты думал, что снежинка – это крохотный пушистый комочек, а она оказалась красивой, ровной звёздочкой. Ты наклонился, чтобы лучше рассмотреть белую звёздочку, дохнул на неё – и звёздочка исчезла. На варежке осталась капелька воды. Первую снежинку помогла тебе увидеть мама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lastRenderedPageBreak/>
        <w:t>Мама всегда рядом с тобой. И всё, что ты видел, всё, что окружало тебя, как бы начиналось с мамы. Каждый день твоего и моего детства связан с мамой. Озабоченная и радостная, спокойная и печальная, она всегда рядом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Моя мама погибла во время блокады Ленинграда, летом 1942 года. Последний раз я её видел, когда она провожала меня в армию. Мне тогда было восемнадцать лет. Это трудно было понять, что мамы нет больше.</w:t>
      </w:r>
    </w:p>
    <w:p w:rsidR="005E047C" w:rsidRPr="0055768E" w:rsidRDefault="005E047C" w:rsidP="00550DD8">
      <w:pPr>
        <w:pStyle w:val="aa"/>
        <w:shd w:val="clear" w:color="auto" w:fill="FFFFFF" w:themeFill="background1"/>
        <w:rPr>
          <w:sz w:val="28"/>
          <w:szCs w:val="28"/>
        </w:rPr>
      </w:pPr>
      <w:r w:rsidRPr="0055768E">
        <w:rPr>
          <w:sz w:val="28"/>
          <w:szCs w:val="28"/>
        </w:rPr>
        <w:t>Но любовь к матери проходит у нормального человека через всю жизнь. И моя мама до сих пор живёт в моём сердце, словно мама жива, только она где-то далеко, так далеко, что письма не доходят. Но она всегда есть. Я слышу её голос.</w:t>
      </w:r>
    </w:p>
    <w:p w:rsidR="005E047C" w:rsidRPr="0055768E" w:rsidRDefault="005E047C" w:rsidP="00550DD8">
      <w:pPr>
        <w:pStyle w:val="aa"/>
        <w:shd w:val="clear" w:color="auto" w:fill="FFFFFF" w:themeFill="background1"/>
        <w:rPr>
          <w:sz w:val="28"/>
          <w:szCs w:val="28"/>
        </w:rPr>
      </w:pPr>
      <w:r w:rsidRPr="0055768E">
        <w:rPr>
          <w:sz w:val="28"/>
          <w:szCs w:val="28"/>
        </w:rPr>
        <w:t>Помни, что нет большего горя на свете, чем потерять родную мать. Не причиняй ей страданий. Береги её, как можешь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С чего начинается Родина? Я задаю себе этот вопрос и сам отвечаю на него: Родина для каждого из нас начинается с мамы.</w:t>
      </w:r>
    </w:p>
    <w:p w:rsidR="005E047C" w:rsidRPr="0055768E" w:rsidRDefault="005E047C" w:rsidP="005E04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01B" w:rsidRPr="0055768E" w:rsidRDefault="004B201B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47C" w:rsidRPr="0055768E" w:rsidRDefault="005E047C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68E">
        <w:rPr>
          <w:rFonts w:ascii="Times New Roman" w:eastAsia="Calibri" w:hAnsi="Times New Roman" w:cs="Times New Roman"/>
          <w:b/>
          <w:sz w:val="28"/>
          <w:szCs w:val="28"/>
        </w:rPr>
        <w:t>«Заплатка» Н. Носов;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У Бобки были замечательные штаны: зеленые, вернее сказать, защитного цвета. Бобка их очень любил и всегда хвастался: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Смотрите, ребята, какие у меня штаны. Солдатские!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Все ребята, конечно, завидовали. Ни у кого больше таких зеленых штанов не было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Однажды Бобка полез через забор, зацепился за гвоздь и порвал эти замечательные штаны. От досады он чуть не заплакал, пошел поскорее домой и стал просить маму зашить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Мама рассердилась: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Ты будешь по заборам лазить, штаны рвать, а я зашивать должна?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Я больше не буду! Зашей, мама!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Сам зашей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Так я же ведь не умею!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Сумел порвать, сумей и зашить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Ну, я так буду ходить, - проворчал Бобка и пошел во двор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Ребята увидели, что у него на штанах дырка, и стали смеяться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Какой же ты солдат, - говорят, - если у тебя штаны порваны?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А Бобка оправдывается: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Я просил маму зашить, а она не хочет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Разве солдатам мамы штаны зашивают? - говорят ребята. - Солдат сам должен уметь все делать: и заплатку поставить и пуговицу пришить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lastRenderedPageBreak/>
        <w:t>Бобке стало стыдно. Пошел он домой, попросил у мамы иголку, нитку и лоскуток зеленой материи. Из материи он вырезал заплатку величиной с огурец и начал пришивать ее к штанам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Дело это было нелегкое. К тому же Бобка очень спешил и колол себе пальцы иголкой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Чего ты колешься? Ах ты, противная! - говорил Бобка иголке и старался схватить ее за самый кончик, так чтоб не уколоться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Наконец заплатка была пришита. Она торчала на штанах, словно сушеный гриб, а материя вокруг сморщилась так, что одна штанина даже стала короче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Ну, куда же это годится? - ворчал Бобка, разглядывая штаны. - Еще хуже, чем было! Придется все наново переделывать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Он взял ножик и отпорол заплатку. Потом расправил ее, опять приложил к штанам, хорошенько обвел вокруг заплатки чернильным карандашом и стал пришивать ее снова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Теперь он шил не спеша, аккуратно и все время следил, чтобы заплатка не вылезала за черту. Он долго возился, сопел и кряхтел, зато, когда все сделал, на заплатку было любо взглянуть. Она была пришита ровно, гладко и так крепко, что не отодрать и зубами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Наконец Бобка надел штаны и вышел во двор. Ребята окружили его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proofErr w:type="gramStart"/>
      <w:r w:rsidRPr="0055768E">
        <w:rPr>
          <w:sz w:val="28"/>
          <w:szCs w:val="28"/>
        </w:rPr>
        <w:t>- Вот</w:t>
      </w:r>
      <w:proofErr w:type="gramEnd"/>
      <w:r w:rsidRPr="0055768E">
        <w:rPr>
          <w:sz w:val="28"/>
          <w:szCs w:val="28"/>
        </w:rPr>
        <w:t xml:space="preserve"> молодец! - говорили они. - А заплатка, смотрите, карандашом обведена. Сразу видно, что сам пришивал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А Бобка вертелся во все стороны, чтобы всем было видно, и говорил:</w:t>
      </w:r>
    </w:p>
    <w:p w:rsidR="00550DD8" w:rsidRDefault="005E047C" w:rsidP="0055768E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Эх, мне бы еще пуговицы научиться пришивать, да жаль, ни одна не оторвалась! Ну, ничего. Когда-нибудь оторвется - обязательно сам пришью.</w:t>
      </w:r>
    </w:p>
    <w:p w:rsidR="0055768E" w:rsidRPr="0055768E" w:rsidRDefault="0055768E" w:rsidP="0055768E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</w:p>
    <w:p w:rsidR="005E047C" w:rsidRPr="005E047C" w:rsidRDefault="005E047C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 xml:space="preserve"> «Разговор о маме» Н. </w:t>
      </w:r>
      <w:proofErr w:type="spellStart"/>
      <w:r w:rsidRPr="005E047C">
        <w:rPr>
          <w:rFonts w:ascii="Times New Roman" w:eastAsia="Calibri" w:hAnsi="Times New Roman" w:cs="Times New Roman"/>
          <w:b/>
          <w:sz w:val="28"/>
          <w:szCs w:val="28"/>
        </w:rPr>
        <w:t>Саконская</w:t>
      </w:r>
      <w:proofErr w:type="spellEnd"/>
      <w:r w:rsidRPr="005E047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4B201B" w:rsidRDefault="005E047C" w:rsidP="00557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истого сердц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ыми словами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, друзья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лкуем о маме.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юбим её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его друг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у нас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ю всё сообщ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, когда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риходиться туго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жем всплакнуть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одного плеча.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юбим её и за то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рою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тся строже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рщинках глаз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тоит с повинной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ти головою —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чезнут морщинки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чится гроза.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всегда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утайки и прямо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жем доверить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сердце своё.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сто за то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на — наша мам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репко и нежно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 её.</w:t>
      </w:r>
    </w:p>
    <w:p w:rsidR="0055768E" w:rsidRPr="0055768E" w:rsidRDefault="0055768E" w:rsidP="00557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047C" w:rsidRPr="005E047C" w:rsidRDefault="005E047C" w:rsidP="005E04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 xml:space="preserve">«Я маму люблю» А. </w:t>
      </w:r>
      <w:proofErr w:type="spellStart"/>
      <w:r w:rsidRPr="005E047C">
        <w:rPr>
          <w:rFonts w:ascii="Times New Roman" w:eastAsia="Calibri" w:hAnsi="Times New Roman" w:cs="Times New Roman"/>
          <w:b/>
          <w:sz w:val="28"/>
          <w:szCs w:val="28"/>
        </w:rPr>
        <w:t>Димова</w:t>
      </w:r>
      <w:proofErr w:type="spellEnd"/>
      <w:r w:rsidRPr="005E047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Мне мама приносит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Игрушки, конфеты,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о маму люблю я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Совсем не за это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Веселые песни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Она напевает,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ам скучно вдвоем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икогда не бывает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Я ей открываю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Свои все секреты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о маму люблю я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е только за это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Люблю свою маму,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Скажу я вам прямо,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у просто за то,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Что она моя мама!</w:t>
      </w:r>
    </w:p>
    <w:p w:rsidR="00550DD8" w:rsidRDefault="00550DD8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201B" w:rsidRDefault="004B201B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E047C" w:rsidRPr="005E047C">
        <w:rPr>
          <w:rFonts w:ascii="Times New Roman" w:eastAsia="Calibri" w:hAnsi="Times New Roman" w:cs="Times New Roman"/>
          <w:b/>
          <w:sz w:val="28"/>
          <w:szCs w:val="28"/>
        </w:rPr>
        <w:t>гры:</w:t>
      </w:r>
    </w:p>
    <w:p w:rsidR="005E047C" w:rsidRPr="005E047C" w:rsidRDefault="005E047C" w:rsidP="00550DD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>«Курицы и цыплята»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дной стороне площадки очерчивается домик цыплят, на другой – кошки. Цыплята вместе с курицей (взрослым) выходят из своего домика, произнося слова</w:t>
      </w:r>
      <w:proofErr w:type="gramStart"/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ышла</w:t>
      </w:r>
      <w:proofErr w:type="gramEnd"/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ица-хохлатка, 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ею жёлтые цыплятки, 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охчет курица: ко-ко, 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ходите далеко.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 приближаясь к кошке, говоря: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амейке у дорожки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еглась и дремлет кошка.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шка глазки открывает 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цыпляток догоняет.</w:t>
      </w:r>
    </w:p>
    <w:p w:rsidR="005E047C" w:rsidRPr="00C31F4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цыплята убегают в свой домик, а кошка старается их поймать. Пойманный цыпленок становится кошкой.</w:t>
      </w:r>
    </w:p>
    <w:p w:rsidR="005E047C" w:rsidRDefault="006B34BF" w:rsidP="005E047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е игры:</w:t>
      </w:r>
    </w:p>
    <w:p w:rsidR="006B34BF" w:rsidRPr="006B34BF" w:rsidRDefault="006B34BF" w:rsidP="006B34BF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34BF">
        <w:rPr>
          <w:rFonts w:ascii="Times New Roman" w:eastAsia="Times New Roman" w:hAnsi="Times New Roman" w:cs="Times New Roman"/>
          <w:b/>
          <w:bCs/>
          <w:sz w:val="28"/>
          <w:szCs w:val="28"/>
        </w:rPr>
        <w:t>«Ласковый ребенок»</w:t>
      </w:r>
    </w:p>
    <w:p w:rsidR="006B34BF" w:rsidRPr="006B34BF" w:rsidRDefault="006B34BF" w:rsidP="006B34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одолжать учить детей подражать эмоционально-тактильным и вербальным способам взаимодействия с партнером.</w:t>
      </w:r>
    </w:p>
    <w:p w:rsidR="006B34BF" w:rsidRPr="006B34BF" w:rsidRDefault="006B34BF" w:rsidP="006B34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идят на стульях полукругом перед взрослым. Он вызывает к себе одного из детей и показывает, как можно его обнять, прислониться, смотреть в глаза, улыбаться. «Ах, какой хороший Саша, иди ко мне. Я тебя обниму, вот так. Посмотрите детки, как я обнимаю Сашу, вот так. Я ласковая». Затем взрослый приглашает еще одного ребенка к себе и предлагает ему повторить все свои действия, эмоционально акцентируя каждое действие ребенка и при необходимости оказывая ему помощь. В конце игры взрослый подчеркивает, подытоживает все действия ребенка: «Ваня обнял Сашу, посмотрел ему в глазки, улыбнулся. Вот какой Ваня, ласковый ребенок!» Затем взрослый поочередно вызывает </w:t>
      </w:r>
      <w:proofErr w:type="gramStart"/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хся детей</w:t>
      </w:r>
      <w:proofErr w:type="gramEnd"/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гра повторяется.</w:t>
      </w:r>
    </w:p>
    <w:p w:rsidR="006B34BF" w:rsidRPr="006B34BF" w:rsidRDefault="006B34BF" w:rsidP="006B34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b/>
          <w:bCs/>
          <w:color w:val="9400D3"/>
          <w:sz w:val="28"/>
          <w:szCs w:val="28"/>
        </w:rPr>
        <w:t xml:space="preserve"> </w:t>
      </w:r>
      <w:r w:rsidRPr="006B34BF">
        <w:rPr>
          <w:rFonts w:ascii="Times New Roman" w:eastAsia="Times New Roman" w:hAnsi="Times New Roman" w:cs="Times New Roman"/>
          <w:bCs/>
          <w:sz w:val="28"/>
          <w:szCs w:val="28"/>
        </w:rPr>
        <w:t>«Покажу, как я люблю»</w:t>
      </w:r>
    </w:p>
    <w:p w:rsidR="006B34BF" w:rsidRPr="006B34BF" w:rsidRDefault="006B34BF" w:rsidP="006B34B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4BF">
        <w:rPr>
          <w:rFonts w:ascii="Times New Roman" w:eastAsia="Times New Roman" w:hAnsi="Times New Roman" w:cs="Times New Roman"/>
          <w:b/>
          <w:bCs/>
          <w:sz w:val="28"/>
          <w:szCs w:val="28"/>
        </w:rPr>
        <w:t>«Покажу, как я люблю»</w:t>
      </w:r>
    </w:p>
    <w:p w:rsidR="006B34BF" w:rsidRPr="005E047C" w:rsidRDefault="006B34BF" w:rsidP="006B34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47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пособствовать формированию у детей умения любить окружающих.</w:t>
      </w:r>
    </w:p>
    <w:p w:rsidR="006B34BF" w:rsidRPr="005E047C" w:rsidRDefault="006B34BF" w:rsidP="006B34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47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говорит, что можно показать человеку, что ты его любишь, только прикосновениями, без слов. Далее один из ребят превращается в маму, другой – в ее сыночка, и показывают, как они любят друг друга. Следующая пара – «мама» и «дочка», потом «бабушка» и «внук» и т.п.</w:t>
      </w:r>
    </w:p>
    <w:p w:rsidR="006B34BF" w:rsidRPr="006B34BF" w:rsidRDefault="006B34BF" w:rsidP="005E047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4BF" w:rsidRPr="006B34BF" w:rsidRDefault="006B34BF" w:rsidP="00550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BF">
        <w:rPr>
          <w:rFonts w:ascii="Times New Roman" w:hAnsi="Times New Roman" w:cs="Times New Roman"/>
          <w:b/>
          <w:sz w:val="28"/>
          <w:szCs w:val="28"/>
        </w:rPr>
        <w:t>«Моя семья».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Цель: подготовить и провести с детьми сюжетно – ролевую игру «Моя семья                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Задачи: 1. побуждение детей творчески воспроизводить в играх быт семьи;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2. совершенствование умения самостоятельно создавать для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задуманного сюжета игровую обстановку; 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3. формирование ценных нравственных чувств </w:t>
      </w:r>
      <w:proofErr w:type="gramStart"/>
      <w:r w:rsidRPr="006B34BF">
        <w:rPr>
          <w:rFonts w:ascii="Times New Roman" w:hAnsi="Times New Roman" w:cs="Times New Roman"/>
          <w:sz w:val="28"/>
          <w:szCs w:val="28"/>
        </w:rPr>
        <w:t>( гуманности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, любви,                                                                                                                             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сочувствия);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4. коррекция звуков у детей.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                        Ход занятия.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Фонетическая зарядка.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    М                  МА - МА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А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6B34BF">
        <w:rPr>
          <w:rFonts w:ascii="Times New Roman" w:hAnsi="Times New Roman" w:cs="Times New Roman"/>
          <w:sz w:val="28"/>
          <w:szCs w:val="28"/>
        </w:rPr>
        <w:tab/>
        <w:t>ПА – ПА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МАМА, ПАПА, Я – ДРУЖНАЯ СЕМЬЯ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6B34BF" w:rsidRPr="006B34BF" w:rsidRDefault="006B34BF" w:rsidP="00550DD8">
      <w:pPr>
        <w:tabs>
          <w:tab w:val="left" w:pos="1571"/>
          <w:tab w:val="left" w:pos="3502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BF">
        <w:rPr>
          <w:rFonts w:ascii="Times New Roman" w:hAnsi="Times New Roman" w:cs="Times New Roman"/>
          <w:b/>
          <w:sz w:val="28"/>
          <w:szCs w:val="28"/>
        </w:rPr>
        <w:t>«Я помогаю маме»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Давайте распределим роли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Кем ты хочешь </w:t>
      </w:r>
      <w:proofErr w:type="gramStart"/>
      <w:r w:rsidRPr="006B34BF">
        <w:rPr>
          <w:rFonts w:ascii="Times New Roman" w:hAnsi="Times New Roman" w:cs="Times New Roman"/>
          <w:sz w:val="28"/>
          <w:szCs w:val="28"/>
        </w:rPr>
        <w:t>быть ,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Маша?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Я хочу быть мамой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Маша будет мамой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Кем ты хочешь быть, Данил?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Я хочу быть папой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Данил будет папой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Кто хочет быть дочкой?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Я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Дочкой будет Настя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Сыночком будет Костя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Мам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 - Сегодня суббота, нужно убраться дома ( подмести пол, вымыть        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    посуду). 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- Кто мне будет помогать?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Дочк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- Я буду подметать и мыть пол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>Сыночек:  -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А я буду мыть посуду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Мам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 - Папа пойдет в магазин за продуктами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Пап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  - Что нужно купить?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Мам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 - Купи, пожалуйста, хлеб, сыр, масло, колбасу, конфеты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Пап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  - Хорошо я пошёл в магазин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Мам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 - Пока все заняты работой, я буду стирать бельё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Дочк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- Я подмела и вымыла пол. 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>Сыночек:  -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Я вымыл посуду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Пап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  - Я сходил в магазин и купил всё, что вы просили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Мам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-  Я постирала бельё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Мама:  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   -  Какие вы у меня молодцы, как мне помогли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- А сейчас мы все вместе будем пить чай и смотреть телевизор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079" w:rsidRPr="00906079" w:rsidRDefault="00906079" w:rsidP="00906079">
      <w:pPr>
        <w:shd w:val="clear" w:color="auto" w:fill="FFFFFF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 </w:t>
      </w:r>
      <w:r w:rsidRPr="009060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"Что такое хорошо и что такое плохо".</w:t>
      </w:r>
    </w:p>
    <w:p w:rsidR="00906079" w:rsidRPr="00906079" w:rsidRDefault="00906079" w:rsidP="00906079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    Цель:</w:t>
      </w:r>
    </w:p>
    <w:p w:rsidR="00906079" w:rsidRPr="00906079" w:rsidRDefault="00906079" w:rsidP="00906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отличать хорошее поведение от плохого;</w:t>
      </w:r>
    </w:p>
    <w:p w:rsidR="00906079" w:rsidRPr="00906079" w:rsidRDefault="00906079" w:rsidP="00906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ить внимание на то, что хорошее поведение приносит радость, здоровье как тебе самому, так и окружающим тебя людям, и, наоборот, </w:t>
      </w:r>
      <w:proofErr w:type="gramStart"/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е  поведение</w:t>
      </w:r>
      <w:proofErr w:type="gramEnd"/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ивести  к  несчастию, болезни.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  Игровая задача: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лагается определить, "что хорошо, а что плохо",  объяснить  свое   решение.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 Правила игры: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мимикой свое отношение детям следует только</w:t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опроса "Ребята, это хорошо или плохо?"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 Демонстрационный материал: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ки их художественных произведений,  жизненные факты о хорошем и плохом  поведении человека, детей, группы.</w:t>
      </w:r>
    </w:p>
    <w:p w:rsidR="00906079" w:rsidRDefault="00906079" w:rsidP="00906079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Дети мимикой и жестами выражают свое отношение к хорошему и </w:t>
      </w:r>
      <w:proofErr w:type="gramStart"/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му  поведению</w:t>
      </w:r>
      <w:proofErr w:type="gramEnd"/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охое поведение - делают сердитое лицо, грозят пальцем;   хорошее - улыбаются, одобрительно кивают головами). Отвечают </w:t>
      </w:r>
      <w:proofErr w:type="gramStart"/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на  вопросы</w:t>
      </w:r>
      <w:proofErr w:type="gramEnd"/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я.</w:t>
      </w:r>
    </w:p>
    <w:p w:rsidR="00135999" w:rsidRPr="00906079" w:rsidRDefault="00135999" w:rsidP="00135999">
      <w:pPr>
        <w:shd w:val="clear" w:color="auto" w:fill="EEECE1" w:themeFill="background2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99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CBC9CB"/>
        </w:rPr>
        <w:t>Дидактические карточки для детей «Что такое «хорошо»? Что такое «плохо»?»</w:t>
      </w:r>
    </w:p>
    <w:p w:rsidR="00550DD8" w:rsidRDefault="00550DD8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b/>
          <w:iCs/>
          <w:sz w:val="28"/>
          <w:szCs w:val="28"/>
          <w:bdr w:val="none" w:sz="0" w:space="0" w:color="auto" w:frame="1"/>
        </w:rPr>
      </w:pPr>
    </w:p>
    <w:p w:rsidR="00135999" w:rsidRPr="00135999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135999">
        <w:rPr>
          <w:b/>
          <w:iCs/>
          <w:sz w:val="28"/>
          <w:szCs w:val="28"/>
          <w:bdr w:val="none" w:sz="0" w:space="0" w:color="auto" w:frame="1"/>
        </w:rPr>
        <w:t>Текст песни "Ах, какая мама". Музыка и слова И. Пономаревой.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1куплет.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Маму утром разбужу,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«Здравствуй, мамочка</w:t>
      </w:r>
      <w:proofErr w:type="gramStart"/>
      <w:r w:rsidRPr="00D0673B">
        <w:rPr>
          <w:sz w:val="28"/>
          <w:szCs w:val="28"/>
        </w:rPr>
        <w:t>! »</w:t>
      </w:r>
      <w:proofErr w:type="gramEnd"/>
      <w:r w:rsidRPr="00D0673B">
        <w:rPr>
          <w:sz w:val="28"/>
          <w:szCs w:val="28"/>
        </w:rPr>
        <w:t xml:space="preserve"> — скажу.</w:t>
      </w:r>
    </w:p>
    <w:p w:rsidR="00135999" w:rsidRPr="004B201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4B201B">
        <w:rPr>
          <w:i/>
          <w:sz w:val="28"/>
          <w:szCs w:val="28"/>
        </w:rPr>
        <w:t>Припев: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Ах, какая мама!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Загляденье прямо!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2 куплет.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Очень я тебя люблю,</w:t>
      </w:r>
    </w:p>
    <w:p w:rsidR="00135999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Ненаглядную мою.</w:t>
      </w:r>
    </w:p>
    <w:p w:rsidR="004B201B" w:rsidRPr="004B201B" w:rsidRDefault="004B201B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 w:rsidRPr="004B201B">
        <w:rPr>
          <w:i/>
          <w:color w:val="000000" w:themeColor="text1"/>
          <w:sz w:val="28"/>
          <w:szCs w:val="28"/>
        </w:rPr>
        <w:t>Припев</w:t>
      </w:r>
    </w:p>
    <w:p w:rsidR="00135999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3куплет.</w:t>
      </w:r>
    </w:p>
    <w:p w:rsidR="004B201B" w:rsidRPr="00D0673B" w:rsidRDefault="004B201B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4B201B" w:rsidRDefault="00135999" w:rsidP="004B201B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Ты со мною песню спой,</w:t>
      </w:r>
    </w:p>
    <w:p w:rsidR="000E712B" w:rsidRPr="004B201B" w:rsidRDefault="00135999" w:rsidP="004B201B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Ведь сегодня праздник твой</w:t>
      </w:r>
      <w:bookmarkStart w:id="1" w:name="bookmark0"/>
    </w:p>
    <w:bookmarkEnd w:id="1"/>
    <w:p w:rsidR="00F3481F" w:rsidRPr="000E712B" w:rsidRDefault="00F3481F" w:rsidP="000E712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077" w:rsidRDefault="00EC4077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9054B9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пект НОД во второй младшей группе ко Дню Матери</w:t>
      </w:r>
    </w:p>
    <w:p w:rsidR="009054B9" w:rsidRDefault="009054B9" w:rsidP="009054B9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одарок на День Матери»</w:t>
      </w:r>
    </w:p>
    <w:p w:rsidR="009054B9" w:rsidRDefault="009054B9" w:rsidP="009054B9">
      <w:pPr>
        <w:spacing w:after="0" w:line="360" w:lineRule="auto"/>
        <w:ind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редлагаю Вам конспект непосредственно образовательной деятельности для детей второй младшей групп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одарок на День Матер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от конспект, направлен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я у детей любви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ы  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ажения к маме самому близкому и дорогому человеку. Дети делают подарок мам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Образовательные облас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Коммуникация», «Познание», «Художественное творчество», «Музыка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знакомить детей с праздником </w:t>
      </w:r>
      <w:r>
        <w:rPr>
          <w:rFonts w:ascii="Times New Roman" w:eastAsia="Times New Roman" w:hAnsi="Times New Roman" w:cs="Times New Roman"/>
          <w:sz w:val="28"/>
          <w:szCs w:val="28"/>
        </w:rPr>
        <w:t>День Матери, учим  приему рисования оттиск ладошк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спитывать любовь и уважение к маме, желание доставлять радость близкому, родному человек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крепляем названия детенышей домашних животных их мам, как они разговариваю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звиваем грамотную реч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учить детей рисовать оттиск ладошки, развивать воображение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у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ей  выраж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е эмоции (интерес, радость, восхищение, удивление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укла Маша, мягкие игрушки животных котенок, кошка, щенок, теленок. Букет искусственных цве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ля рис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катерть - клеенка, пальчиковые краски или гуашь красного и зеленого цветов, пластиковая тарелка для разлития гуаши красного цвета, листы бумаги, влажные салфетки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Чтение стихов о маме, игра в настольную развивающую игру «Кто чей малыш?», рассматривания альбома мамы и дети, беседа с детьми как зовут твою маму, чем о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ется. 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идят на стульчика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спитатель: Ребята, к нам сегодня в гости пришла кукла. Давайте поздороваемся и познакомимся с ней. Куклу зовут Маша. 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укла подходит к каждому ребенк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ак тебя зовут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меня зовут Алеша…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а вы знаете какой сегодня день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 День Матери. Мама самый дорогой человек на свет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ма  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 заботиться и очень сильно нас любит. Давайте и мы сделаем ей подарок на ее праздник День Матери. Вот только что мы можем ей подарить. Ой, смотрите кто-то идет. Да это кто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енок. Здравствуй котенок.  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тенок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Мяу. (Ребята: здравствуйте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енок, а ты знаешь какой сегодня день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т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. День Матери. А вот и моя мама идет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как зовут маму котенка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ш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т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ушайте ребята и мама кошка, какую песенку я спою:</w:t>
      </w:r>
    </w:p>
    <w:p w:rsidR="009054B9" w:rsidRDefault="009054B9" w:rsidP="009054B9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ма - первое слово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Главное слово в каждой судьб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ама жизнь подарил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ир подарила мне и тебе.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подпевают и машут ручками над голово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енок замечательный подарок. Котенок и кошка обнимаются и уходят. До свида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правда, хороший подарок. Ой, опять кто-то идет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жит щенок с воздушным шариком в лапках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</w:t>
      </w:r>
      <w:r>
        <w:rPr>
          <w:rFonts w:ascii="Times New Roman" w:eastAsia="Times New Roman" w:hAnsi="Times New Roman" w:cs="Times New Roman"/>
          <w:sz w:val="28"/>
          <w:szCs w:val="28"/>
        </w:rPr>
        <w:t>: Щенок здравствуй, а ты знаешь какой сегодня день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Щ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.  Гав. Да. День Матери. Вот я бегу поздравить свою маму и подарить ей воздушный шарик. А вы знаете, как зовут ваших мам?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давайте поиграем с воздушным шариком, Маша будет кидать по очереди ребятам шарик, а вы кидаете обратно и говорите имя своей мам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аша кидает шарик щенку, он кидает обратно и говорит собака, Маша кидает Алеше – Лена,  Маша играет со всеми детьм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Щ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о поиграли, только меня мама заждалась, хватает шарик, на бегу говорит до свидания и убегает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ий подарок. А мы что подарим? Бежит теленок с большим букетом цве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ленок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.  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Я очень спешу. Сегодня день Матери, и я несу букет своей маме. Она очень любит цветы и траву, а взамен дает вкусное полезное молоко. А вы догадались кто моя мама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ров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давайте немного поиграем, когда теленок будет поднимать высоко букет с цветами, вы будете громко говорить МУ, а когда низко, то тихо МУ. Здорово поиграл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л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не пора я побежал, мама волнуется, до свидания ребя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укла Маша: Ребята я придумала, цветов нарвать негде осень за окном, а давайте нарисуем маме цвето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отрите,  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 меня получилос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ети садятся за столы. Ребята, а какого цвета у Маши цветок. Красного.  Ребята опускают свои ладошки в тарелку и красной пальчиковой краской, затем делают отпечаток на листе бумаги, в верхней части листа.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тирают руки влажными салфетками. А какого цвета стебелек и листики. Зеленого. Макают пальчик в зеленую краску, рисуют стебелек и листики. Если хотите, можете нарисовать и травку.</w:t>
      </w:r>
    </w:p>
    <w:p w:rsidR="009054B9" w:rsidRDefault="009054B9" w:rsidP="00905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кла Маша забирает свой рисунок, я подарю свой рисунок маме. Хвалит ребят за рисунк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щается  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м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, какие замечательные цветы получились у нас, мамам очень понравиться. Ведь подарок, сделанный своими руками самый дорого для наших мам. Вечером, когда придут мамы, ребята подарите сво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веты  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забудьте обнять и сказать, как вы их любите.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ратной стороне рисунка воспитатель записывает стихотворение для мамы</w:t>
      </w:r>
    </w:p>
    <w:p w:rsidR="009054B9" w:rsidRDefault="009054B9" w:rsidP="00905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одарок мам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купать не стане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рисуем сам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воими рука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жно вышить ей плато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жно вырастить цвето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жно дом нарисоват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ечку голубую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еще расцеловат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аму дорогую!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Задаем вопросы на закрепление темы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Ребята, какой сегодня праздник?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Какие животные к нам приходили?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И какие подарки они сделали для своих мам?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А какой подарок сделали мы своим мамам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54B9" w:rsidRDefault="009054B9" w:rsidP="009054B9">
      <w:pPr>
        <w:rPr>
          <w:rFonts w:eastAsiaTheme="minorHAnsi"/>
          <w:color w:val="000000" w:themeColor="text1"/>
          <w:lang w:eastAsia="en-US"/>
        </w:rPr>
      </w:pPr>
    </w:p>
    <w:p w:rsidR="00AC5131" w:rsidRDefault="00AC5131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Pr="009054B9" w:rsidRDefault="009054B9" w:rsidP="00EC51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Подарок маме на День Матери»</w:t>
      </w:r>
    </w:p>
    <w:p w:rsidR="009054B9" w:rsidRPr="009054B9" w:rsidRDefault="009054B9" w:rsidP="00EC51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занятия по художественному творчеству (</w:t>
      </w:r>
      <w:proofErr w:type="gramStart"/>
      <w:r w:rsidRPr="00905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пликация)   </w:t>
      </w:r>
      <w:proofErr w:type="gramEnd"/>
      <w:r w:rsidRPr="00905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во второй младшей группе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 учить</w:t>
      </w:r>
      <w:proofErr w:type="gramEnd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леивать изображение аккуратно; закрепить навыки намазывания клеем и приклеивания; воспитывать любовь к матери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 вырезанные заготовки (цветок, стебелёк, листочки), кисточка, клей ПВА, салфетка, лист картона, кассета с музыкой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Ход занятия: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Ребята, послушайте стихотворение: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proofErr w:type="gramStart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« Мамочка</w:t>
      </w:r>
      <w:proofErr w:type="gramEnd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, ты как цветочек,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Самый красивый и нежный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Пусть в твоём сердце сбываются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Желания все и надежды!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Чтобы всегда улыбаясь,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Самою лучшей была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Я тебе честно признаюсь: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«Ты – словно солнце светла»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Кто мне скажет о ком это стихотворение?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proofErr w:type="gramStart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: Про</w:t>
      </w:r>
      <w:proofErr w:type="gramEnd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мочку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Правильно, ребята, </w:t>
      </w:r>
      <w:proofErr w:type="gramStart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это  про</w:t>
      </w:r>
      <w:proofErr w:type="gramEnd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мочку стихотворение нашу самую любимую, родную. А вы мне расскажите, какие у вас мамочки?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Любимые, ласковые, добрые, и т.д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Молодцы, ребята, вот, сколько добрых слов сказали о маме. Совсем скоро у наших любимых мамочек будет праздник, он так и называется «День Матери». В этот день детки должны особенно постараться, чтобы мама была в хорошем настроении. Надо её слушать, надо показать, как вы её любите. И обязательно подарить ей подарок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proofErr w:type="gramStart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« Мы</w:t>
      </w:r>
      <w:proofErr w:type="gramEnd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рок маме покупать не станем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Приготовим сами своими руками»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А самый лучший подарок для мамы это – цветочек. Посмотрите, какой замечательный подарок я сделала своей мамочке.  У вас на столе в тарелочках тоже есть детали красивых цветочков. Вот из них и сделаем мамочкам красивые открытки. Сначала мы берём одну деталь от цветка, расположить на </w:t>
      </w:r>
      <w:proofErr w:type="spellStart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чке</w:t>
      </w:r>
      <w:proofErr w:type="spellEnd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, вверх не цветной стороной. Затем мы аккуратно намажем всю деталь клеем, клей берём на кисточку небольшими порциями, не забываем промазывать края. Затем аккуратно накладываем деталь на картон и разглаживаем с помощью салфетки, чтобы не было лишнего клея. Также мы поступим и с другими деталями цветка, вот и получится у нас красивый цветок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А теперь я поставлю вам красивую музыку, чтобы вы вспоминали свою любимую, ласковую мамочку и делали ей подарок с любовью.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proofErr w:type="gramStart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( Во</w:t>
      </w:r>
      <w:proofErr w:type="gramEnd"/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работы следить за осанкой детей, за тем как дети держат кисточку, как используют салфетку, много ли набирают клея на кисточку и т.д.)</w:t>
      </w:r>
    </w:p>
    <w:p w:rsidR="009054B9" w:rsidRPr="009054B9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054B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Когда ребята закончат работу похвалить их. На празднике вручить подарки мамочке и крепко её поцеловать.</w:t>
      </w: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054B9" w:rsidSect="00550DD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508" w:rsidRDefault="00A53508" w:rsidP="00777A8D">
      <w:pPr>
        <w:spacing w:after="0" w:line="240" w:lineRule="auto"/>
      </w:pPr>
      <w:r>
        <w:separator/>
      </w:r>
    </w:p>
  </w:endnote>
  <w:endnote w:type="continuationSeparator" w:id="0">
    <w:p w:rsidR="00A53508" w:rsidRDefault="00A53508" w:rsidP="0077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5837"/>
      <w:docPartObj>
        <w:docPartGallery w:val="Page Numbers (Bottom of Page)"/>
        <w:docPartUnique/>
      </w:docPartObj>
    </w:sdtPr>
    <w:sdtEndPr/>
    <w:sdtContent>
      <w:p w:rsidR="0046742C" w:rsidRDefault="001D1F4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D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6742C" w:rsidRDefault="004674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508" w:rsidRDefault="00A53508" w:rsidP="00777A8D">
      <w:pPr>
        <w:spacing w:after="0" w:line="240" w:lineRule="auto"/>
      </w:pPr>
      <w:r>
        <w:separator/>
      </w:r>
    </w:p>
  </w:footnote>
  <w:footnote w:type="continuationSeparator" w:id="0">
    <w:p w:rsidR="00A53508" w:rsidRDefault="00A53508" w:rsidP="0077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A42"/>
    <w:multiLevelType w:val="hybridMultilevel"/>
    <w:tmpl w:val="5AD87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24A20"/>
    <w:multiLevelType w:val="hybridMultilevel"/>
    <w:tmpl w:val="FA566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320"/>
    <w:multiLevelType w:val="hybridMultilevel"/>
    <w:tmpl w:val="675CD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2584"/>
    <w:multiLevelType w:val="hybridMultilevel"/>
    <w:tmpl w:val="D0B0A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1962"/>
    <w:multiLevelType w:val="hybridMultilevel"/>
    <w:tmpl w:val="ADA087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510F2"/>
    <w:multiLevelType w:val="hybridMultilevel"/>
    <w:tmpl w:val="3D963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254539"/>
    <w:multiLevelType w:val="multilevel"/>
    <w:tmpl w:val="E2B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8645A"/>
    <w:multiLevelType w:val="hybridMultilevel"/>
    <w:tmpl w:val="3AE6E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B1323"/>
    <w:multiLevelType w:val="hybridMultilevel"/>
    <w:tmpl w:val="9EA25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63720"/>
    <w:multiLevelType w:val="multilevel"/>
    <w:tmpl w:val="455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343CA"/>
    <w:multiLevelType w:val="multilevel"/>
    <w:tmpl w:val="D52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425C2"/>
    <w:multiLevelType w:val="hybridMultilevel"/>
    <w:tmpl w:val="7FD6B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677CA"/>
    <w:multiLevelType w:val="hybridMultilevel"/>
    <w:tmpl w:val="99BA0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7F0"/>
    <w:multiLevelType w:val="multilevel"/>
    <w:tmpl w:val="151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A7768"/>
    <w:multiLevelType w:val="hybridMultilevel"/>
    <w:tmpl w:val="2426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524FA"/>
    <w:multiLevelType w:val="hybridMultilevel"/>
    <w:tmpl w:val="6BB22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87FD5"/>
    <w:multiLevelType w:val="multilevel"/>
    <w:tmpl w:val="E76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E0CED"/>
    <w:multiLevelType w:val="hybridMultilevel"/>
    <w:tmpl w:val="1D549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960E4"/>
    <w:multiLevelType w:val="multilevel"/>
    <w:tmpl w:val="92B6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70391"/>
    <w:multiLevelType w:val="multilevel"/>
    <w:tmpl w:val="047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E17EE"/>
    <w:multiLevelType w:val="hybridMultilevel"/>
    <w:tmpl w:val="5AD87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E6415"/>
    <w:multiLevelType w:val="hybridMultilevel"/>
    <w:tmpl w:val="AF944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7"/>
  </w:num>
  <w:num w:numId="11">
    <w:abstractNumId w:val="15"/>
  </w:num>
  <w:num w:numId="12">
    <w:abstractNumId w:val="21"/>
  </w:num>
  <w:num w:numId="13">
    <w:abstractNumId w:val="9"/>
  </w:num>
  <w:num w:numId="14">
    <w:abstractNumId w:val="19"/>
  </w:num>
  <w:num w:numId="15">
    <w:abstractNumId w:val="13"/>
  </w:num>
  <w:num w:numId="16">
    <w:abstractNumId w:val="6"/>
  </w:num>
  <w:num w:numId="17">
    <w:abstractNumId w:val="16"/>
  </w:num>
  <w:num w:numId="18">
    <w:abstractNumId w:val="10"/>
  </w:num>
  <w:num w:numId="19">
    <w:abstractNumId w:val="5"/>
  </w:num>
  <w:num w:numId="20">
    <w:abstractNumId w:val="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690"/>
    <w:rsid w:val="000B2C28"/>
    <w:rsid w:val="000B4658"/>
    <w:rsid w:val="000E712B"/>
    <w:rsid w:val="00127C54"/>
    <w:rsid w:val="00134835"/>
    <w:rsid w:val="00135999"/>
    <w:rsid w:val="00136652"/>
    <w:rsid w:val="00140435"/>
    <w:rsid w:val="00174564"/>
    <w:rsid w:val="00190FB0"/>
    <w:rsid w:val="001D1F44"/>
    <w:rsid w:val="001D328A"/>
    <w:rsid w:val="001D47AD"/>
    <w:rsid w:val="00223128"/>
    <w:rsid w:val="0022646C"/>
    <w:rsid w:val="00231A52"/>
    <w:rsid w:val="00241E42"/>
    <w:rsid w:val="00250534"/>
    <w:rsid w:val="002678F9"/>
    <w:rsid w:val="002E32B7"/>
    <w:rsid w:val="002F5368"/>
    <w:rsid w:val="00307D3C"/>
    <w:rsid w:val="003415FE"/>
    <w:rsid w:val="00370BC5"/>
    <w:rsid w:val="003828AE"/>
    <w:rsid w:val="00382B38"/>
    <w:rsid w:val="00386AA4"/>
    <w:rsid w:val="003C42A7"/>
    <w:rsid w:val="003C4F9D"/>
    <w:rsid w:val="00401333"/>
    <w:rsid w:val="00416F71"/>
    <w:rsid w:val="00424045"/>
    <w:rsid w:val="0046742C"/>
    <w:rsid w:val="004B201B"/>
    <w:rsid w:val="004B3311"/>
    <w:rsid w:val="0051186C"/>
    <w:rsid w:val="00544BA6"/>
    <w:rsid w:val="00550DD8"/>
    <w:rsid w:val="0055768E"/>
    <w:rsid w:val="0056338D"/>
    <w:rsid w:val="00566AF8"/>
    <w:rsid w:val="005B1C14"/>
    <w:rsid w:val="005C6690"/>
    <w:rsid w:val="005D201C"/>
    <w:rsid w:val="005E047C"/>
    <w:rsid w:val="006527D5"/>
    <w:rsid w:val="006637C4"/>
    <w:rsid w:val="00682E17"/>
    <w:rsid w:val="006B34BF"/>
    <w:rsid w:val="007047E9"/>
    <w:rsid w:val="00707A68"/>
    <w:rsid w:val="007459BB"/>
    <w:rsid w:val="00747995"/>
    <w:rsid w:val="00777A8D"/>
    <w:rsid w:val="0079703D"/>
    <w:rsid w:val="007E2C61"/>
    <w:rsid w:val="007F1963"/>
    <w:rsid w:val="008059D4"/>
    <w:rsid w:val="00836D68"/>
    <w:rsid w:val="00887913"/>
    <w:rsid w:val="008B0EAC"/>
    <w:rsid w:val="008F0D4A"/>
    <w:rsid w:val="00903450"/>
    <w:rsid w:val="009054B9"/>
    <w:rsid w:val="00906079"/>
    <w:rsid w:val="00923999"/>
    <w:rsid w:val="00945A5E"/>
    <w:rsid w:val="00976A75"/>
    <w:rsid w:val="00984D3F"/>
    <w:rsid w:val="009A179A"/>
    <w:rsid w:val="009B129C"/>
    <w:rsid w:val="009F4036"/>
    <w:rsid w:val="00A2286C"/>
    <w:rsid w:val="00A53508"/>
    <w:rsid w:val="00A6670D"/>
    <w:rsid w:val="00A73183"/>
    <w:rsid w:val="00AA1E66"/>
    <w:rsid w:val="00AB692D"/>
    <w:rsid w:val="00AC5131"/>
    <w:rsid w:val="00AC5AFB"/>
    <w:rsid w:val="00AE0657"/>
    <w:rsid w:val="00AF662D"/>
    <w:rsid w:val="00B27463"/>
    <w:rsid w:val="00B96024"/>
    <w:rsid w:val="00B96E88"/>
    <w:rsid w:val="00BE5E72"/>
    <w:rsid w:val="00C01B37"/>
    <w:rsid w:val="00C21D5A"/>
    <w:rsid w:val="00C31F4C"/>
    <w:rsid w:val="00C87E89"/>
    <w:rsid w:val="00D0673B"/>
    <w:rsid w:val="00D229B7"/>
    <w:rsid w:val="00D378E5"/>
    <w:rsid w:val="00D45B34"/>
    <w:rsid w:val="00D5182B"/>
    <w:rsid w:val="00D5773F"/>
    <w:rsid w:val="00D873EF"/>
    <w:rsid w:val="00DB1101"/>
    <w:rsid w:val="00DB48CD"/>
    <w:rsid w:val="00DC0BB5"/>
    <w:rsid w:val="00DD6C7F"/>
    <w:rsid w:val="00DE70AD"/>
    <w:rsid w:val="00E018AD"/>
    <w:rsid w:val="00E04C1E"/>
    <w:rsid w:val="00E629AF"/>
    <w:rsid w:val="00E7551C"/>
    <w:rsid w:val="00EC4077"/>
    <w:rsid w:val="00EC51F2"/>
    <w:rsid w:val="00EC5DE0"/>
    <w:rsid w:val="00ED1D68"/>
    <w:rsid w:val="00ED4406"/>
    <w:rsid w:val="00F02723"/>
    <w:rsid w:val="00F3481F"/>
    <w:rsid w:val="00F46A36"/>
    <w:rsid w:val="00F879B1"/>
    <w:rsid w:val="00F934E2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248"/>
  <w15:docId w15:val="{1AB3491A-AC79-496A-A557-3E2C9E2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2A7"/>
  </w:style>
  <w:style w:type="paragraph" w:styleId="6">
    <w:name w:val="heading 6"/>
    <w:basedOn w:val="a"/>
    <w:link w:val="60"/>
    <w:uiPriority w:val="9"/>
    <w:qFormat/>
    <w:rsid w:val="009060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7A8D"/>
  </w:style>
  <w:style w:type="paragraph" w:styleId="a6">
    <w:name w:val="footer"/>
    <w:basedOn w:val="a"/>
    <w:link w:val="a7"/>
    <w:uiPriority w:val="99"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A8D"/>
  </w:style>
  <w:style w:type="paragraph" w:styleId="a8">
    <w:name w:val="Balloon Text"/>
    <w:basedOn w:val="a"/>
    <w:link w:val="a9"/>
    <w:uiPriority w:val="99"/>
    <w:semiHidden/>
    <w:unhideWhenUsed/>
    <w:rsid w:val="00DB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10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1333"/>
  </w:style>
  <w:style w:type="character" w:styleId="ab">
    <w:name w:val="Hyperlink"/>
    <w:basedOn w:val="a0"/>
    <w:uiPriority w:val="99"/>
    <w:semiHidden/>
    <w:unhideWhenUsed/>
    <w:rsid w:val="00C31F4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90607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c">
    <w:name w:val="Strong"/>
    <w:basedOn w:val="a0"/>
    <w:uiPriority w:val="22"/>
    <w:qFormat/>
    <w:rsid w:val="00906079"/>
    <w:rPr>
      <w:b/>
      <w:bCs/>
    </w:rPr>
  </w:style>
  <w:style w:type="character" w:styleId="ad">
    <w:name w:val="Emphasis"/>
    <w:basedOn w:val="a0"/>
    <w:uiPriority w:val="20"/>
    <w:qFormat/>
    <w:rsid w:val="00906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824C-83EE-431E-B1ED-5D2B5A65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Данил Хлопцев</cp:lastModifiedBy>
  <cp:revision>14</cp:revision>
  <cp:lastPrinted>2014-11-18T16:49:00Z</cp:lastPrinted>
  <dcterms:created xsi:type="dcterms:W3CDTF">2014-11-17T20:51:00Z</dcterms:created>
  <dcterms:modified xsi:type="dcterms:W3CDTF">2021-12-15T13:19:00Z</dcterms:modified>
</cp:coreProperties>
</file>